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01-2024 i Bräcke kommun</w:t>
      </w:r>
    </w:p>
    <w:p>
      <w:r>
        <w:t>Detta dokument behandlar höga naturvärden i avverkningsanmälan A 22101-2024 i Bräcke kommun. Denna avverkningsanmälan inkom 2024-05-31 22:49:0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22101-2024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528, E 519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